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3E261D">
        <w:rPr>
          <w:rFonts w:ascii="Times New Roman" w:hAnsi="Times New Roman"/>
          <w:sz w:val="28"/>
          <w:szCs w:val="28"/>
        </w:rPr>
        <w:t>11</w:t>
      </w:r>
      <w:r w:rsidRPr="00B458E6">
        <w:rPr>
          <w:rFonts w:ascii="Times New Roman" w:hAnsi="Times New Roman"/>
          <w:sz w:val="28"/>
          <w:szCs w:val="28"/>
        </w:rPr>
        <w:t>/20</w:t>
      </w:r>
      <w:r w:rsidR="003E261D">
        <w:rPr>
          <w:rFonts w:ascii="Times New Roman" w:hAnsi="Times New Roman"/>
          <w:sz w:val="28"/>
          <w:szCs w:val="28"/>
        </w:rPr>
        <w:t>21</w:t>
      </w:r>
    </w:p>
    <w:p w:rsidR="00A93D4E" w:rsidRPr="003E261D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 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71-01-2021-000021-69</w:t>
      </w:r>
    </w:p>
    <w:p w:rsidR="003E261D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6E13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арта 2021</w:t>
      </w:r>
      <w:r w:rsidRPr="00B458E6">
        <w:rPr>
          <w:rFonts w:ascii="Times New Roman" w:hAnsi="Times New Roman"/>
          <w:sz w:val="28"/>
          <w:szCs w:val="28"/>
        </w:rPr>
        <w:t xml:space="preserve"> года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</w:t>
      </w:r>
      <w:r>
        <w:rPr>
          <w:rFonts w:ascii="Times New Roman" w:hAnsi="Times New Roman"/>
          <w:sz w:val="28"/>
          <w:szCs w:val="28"/>
        </w:rPr>
        <w:t>й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ь</w:t>
      </w:r>
      <w:r>
        <w:rPr>
          <w:rFonts w:ascii="Times New Roman" w:hAnsi="Times New Roman"/>
          <w:sz w:val="28"/>
          <w:szCs w:val="28"/>
        </w:rPr>
        <w:t>я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 xml:space="preserve">– </w:t>
      </w:r>
      <w:r w:rsidR="00CC135D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9D29F0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Шевкопляс В.В.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3E261D">
        <w:rPr>
          <w:rFonts w:ascii="Times New Roman" w:hAnsi="Times New Roman"/>
          <w:sz w:val="28"/>
          <w:szCs w:val="28"/>
        </w:rPr>
        <w:t>Дориенко</w:t>
      </w:r>
      <w:r w:rsidR="003E261D">
        <w:rPr>
          <w:rFonts w:ascii="Times New Roman" w:hAnsi="Times New Roman"/>
          <w:sz w:val="28"/>
          <w:szCs w:val="28"/>
        </w:rPr>
        <w:t xml:space="preserve"> </w:t>
      </w:r>
      <w:r w:rsidR="00403AE0">
        <w:rPr>
          <w:rFonts w:ascii="Times New Roman" w:hAnsi="Times New Roman"/>
          <w:sz w:val="28"/>
          <w:szCs w:val="28"/>
        </w:rPr>
        <w:t>И.В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B96553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BA2EB7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B96553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3E261D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3E261D">
        <w:rPr>
          <w:rFonts w:ascii="Times New Roman" w:hAnsi="Times New Roman"/>
          <w:sz w:val="28"/>
          <w:szCs w:val="28"/>
        </w:rPr>
        <w:t>Дориенко</w:t>
      </w:r>
      <w:r w:rsidR="003E261D">
        <w:rPr>
          <w:rFonts w:ascii="Times New Roman" w:hAnsi="Times New Roman"/>
          <w:sz w:val="28"/>
          <w:szCs w:val="28"/>
        </w:rPr>
        <w:t xml:space="preserve"> </w:t>
      </w:r>
      <w:r w:rsidR="00403AE0">
        <w:rPr>
          <w:rFonts w:ascii="Times New Roman" w:hAnsi="Times New Roman"/>
          <w:sz w:val="28"/>
          <w:szCs w:val="28"/>
        </w:rPr>
        <w:t>И.В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3E261D">
        <w:rPr>
          <w:rFonts w:ascii="Times New Roman" w:hAnsi="Times New Roman"/>
          <w:sz w:val="28"/>
          <w:szCs w:val="28"/>
        </w:rPr>
        <w:t>6646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3E261D">
        <w:rPr>
          <w:rFonts w:ascii="Times New Roman" w:hAnsi="Times New Roman"/>
          <w:sz w:val="28"/>
          <w:szCs w:val="28"/>
        </w:rPr>
        <w:t>44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6E04B5">
        <w:rPr>
          <w:rFonts w:ascii="Times New Roman" w:hAnsi="Times New Roman"/>
          <w:sz w:val="28"/>
          <w:szCs w:val="28"/>
        </w:rPr>
        <w:t>4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E04B5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3E261D">
        <w:rPr>
          <w:rFonts w:ascii="Times New Roman" w:hAnsi="Times New Roman"/>
          <w:sz w:val="28"/>
          <w:szCs w:val="28"/>
        </w:rPr>
        <w:t>7046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3E261D">
        <w:rPr>
          <w:rFonts w:ascii="Times New Roman" w:hAnsi="Times New Roman"/>
          <w:sz w:val="28"/>
          <w:szCs w:val="28"/>
        </w:rPr>
        <w:t>семь тысяч сорок шес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3E261D">
        <w:rPr>
          <w:rFonts w:ascii="Times New Roman" w:hAnsi="Times New Roman"/>
          <w:sz w:val="28"/>
          <w:szCs w:val="28"/>
        </w:rPr>
        <w:t>4</w:t>
      </w:r>
      <w:r w:rsidR="006E04B5">
        <w:rPr>
          <w:rFonts w:ascii="Times New Roman" w:hAnsi="Times New Roman"/>
          <w:sz w:val="28"/>
          <w:szCs w:val="28"/>
        </w:rPr>
        <w:t>4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BA2EB7" w:rsidRPr="00C55ECD" w:rsidP="00BA2E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A2EB7" w:rsidRPr="00C55ECD" w:rsidP="00BA2EB7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2EB7" w:rsidRPr="00C55ECD" w:rsidP="00BA2E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BA2EB7" w:rsidRPr="00C55ECD" w:rsidP="00BA2EB7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C549A3" w:rsidP="00BA2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9D29F0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E1C" w:rsidP="004B1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BB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0E67A6"/>
    <w:rsid w:val="00116989"/>
    <w:rsid w:val="00130494"/>
    <w:rsid w:val="001329E1"/>
    <w:rsid w:val="0013752C"/>
    <w:rsid w:val="001421D6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417F8"/>
    <w:rsid w:val="003671C4"/>
    <w:rsid w:val="00370C9E"/>
    <w:rsid w:val="00393C88"/>
    <w:rsid w:val="00395BE1"/>
    <w:rsid w:val="003B60E3"/>
    <w:rsid w:val="003B6E9C"/>
    <w:rsid w:val="003D4C14"/>
    <w:rsid w:val="003D61E8"/>
    <w:rsid w:val="003E11D4"/>
    <w:rsid w:val="003E261D"/>
    <w:rsid w:val="00403AE0"/>
    <w:rsid w:val="004225AE"/>
    <w:rsid w:val="00423844"/>
    <w:rsid w:val="00424870"/>
    <w:rsid w:val="00435F09"/>
    <w:rsid w:val="004544A1"/>
    <w:rsid w:val="004669EC"/>
    <w:rsid w:val="00471275"/>
    <w:rsid w:val="00491006"/>
    <w:rsid w:val="004B18CE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5C0F"/>
    <w:rsid w:val="00646E40"/>
    <w:rsid w:val="00661933"/>
    <w:rsid w:val="00662468"/>
    <w:rsid w:val="00662FDD"/>
    <w:rsid w:val="006757FD"/>
    <w:rsid w:val="00687EBA"/>
    <w:rsid w:val="006A2ACC"/>
    <w:rsid w:val="006A4C44"/>
    <w:rsid w:val="006A7D20"/>
    <w:rsid w:val="006B3846"/>
    <w:rsid w:val="006C28D2"/>
    <w:rsid w:val="006C5690"/>
    <w:rsid w:val="006D016F"/>
    <w:rsid w:val="006D0A45"/>
    <w:rsid w:val="006E04B5"/>
    <w:rsid w:val="006E1300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4A50"/>
    <w:rsid w:val="00947512"/>
    <w:rsid w:val="00961BB8"/>
    <w:rsid w:val="0097251C"/>
    <w:rsid w:val="00987B9F"/>
    <w:rsid w:val="009B655D"/>
    <w:rsid w:val="009C79A2"/>
    <w:rsid w:val="009D29F0"/>
    <w:rsid w:val="009E5D5C"/>
    <w:rsid w:val="009F0BC8"/>
    <w:rsid w:val="00A04D1B"/>
    <w:rsid w:val="00A1103F"/>
    <w:rsid w:val="00A34BFD"/>
    <w:rsid w:val="00A71BF3"/>
    <w:rsid w:val="00A737CA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96553"/>
    <w:rsid w:val="00BA2EB7"/>
    <w:rsid w:val="00BB648F"/>
    <w:rsid w:val="00BC2D36"/>
    <w:rsid w:val="00BC4572"/>
    <w:rsid w:val="00BC5D10"/>
    <w:rsid w:val="00BF5D9D"/>
    <w:rsid w:val="00C0083C"/>
    <w:rsid w:val="00C05130"/>
    <w:rsid w:val="00C054BE"/>
    <w:rsid w:val="00C15DDA"/>
    <w:rsid w:val="00C53B84"/>
    <w:rsid w:val="00C549A3"/>
    <w:rsid w:val="00C55ECD"/>
    <w:rsid w:val="00C61FF7"/>
    <w:rsid w:val="00CB05AA"/>
    <w:rsid w:val="00CC135D"/>
    <w:rsid w:val="00CC4AD0"/>
    <w:rsid w:val="00CE13FC"/>
    <w:rsid w:val="00D3496E"/>
    <w:rsid w:val="00D55C34"/>
    <w:rsid w:val="00D65F2D"/>
    <w:rsid w:val="00D67AA3"/>
    <w:rsid w:val="00D67AE1"/>
    <w:rsid w:val="00D77575"/>
    <w:rsid w:val="00D9250A"/>
    <w:rsid w:val="00D93B8B"/>
    <w:rsid w:val="00DB134A"/>
    <w:rsid w:val="00DB44C9"/>
    <w:rsid w:val="00DF6002"/>
    <w:rsid w:val="00E33307"/>
    <w:rsid w:val="00E341A3"/>
    <w:rsid w:val="00E51A5D"/>
    <w:rsid w:val="00E611BA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0E1C"/>
    <w:rsid w:val="00F52151"/>
    <w:rsid w:val="00F56CCD"/>
    <w:rsid w:val="00F66251"/>
    <w:rsid w:val="00F70E79"/>
    <w:rsid w:val="00F80EA1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5C0D-F3BB-4BB4-B8F1-596C43DC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